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SoeiKakugothicUB" w:eastAsia="HGSoeiKakugothicUB"/>
          <w:w w:val="66"/>
          <w:sz w:val="32"/>
          <w:szCs w:val="32"/>
        </w:rPr>
      </w:pPr>
    </w:p>
    <w:p w14:paraId="5C760EAF" w14:textId="28B17288" w:rsidR="00031A4B" w:rsidRPr="00E44EDF" w:rsidRDefault="00095772" w:rsidP="00E230FB">
      <w:pPr>
        <w:spacing w:line="440" w:lineRule="exact"/>
        <w:jc w:val="center"/>
        <w:rPr>
          <w:rFonts w:ascii="HGPMinchoE" w:eastAsia="HGPMinchoE" w:hAnsi="HGPMinchoE"/>
          <w:w w:val="66"/>
          <w:sz w:val="44"/>
          <w:szCs w:val="32"/>
        </w:rPr>
      </w:pPr>
      <w:r>
        <w:rPr>
          <w:rFonts w:ascii="HGPMinchoE" w:eastAsia="HGPMinchoE" w:hAnsi="HGPMinchoE" w:hint="eastAsia"/>
          <w:w w:val="66"/>
          <w:sz w:val="44"/>
          <w:szCs w:val="32"/>
        </w:rPr>
        <w:t>小規模介護事業所合同就職面談会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 xml:space="preserve">　</w:t>
      </w:r>
      <w:r w:rsidR="00F2213C">
        <w:rPr>
          <w:rFonts w:ascii="HGPMinchoE" w:eastAsia="HGPMinchoE" w:hAnsi="HGPMinchoE" w:hint="eastAsia"/>
          <w:w w:val="66"/>
          <w:sz w:val="44"/>
          <w:szCs w:val="32"/>
        </w:rPr>
        <w:t>10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>月</w:t>
      </w:r>
      <w:r w:rsidR="00F2213C">
        <w:rPr>
          <w:rFonts w:ascii="HGPMinchoE" w:eastAsia="HGPMinchoE" w:hAnsi="HGPMinchoE" w:hint="eastAsia"/>
          <w:w w:val="66"/>
          <w:sz w:val="44"/>
          <w:szCs w:val="32"/>
        </w:rPr>
        <w:t>5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>日（</w:t>
      </w:r>
      <w:r w:rsidR="00F2213C">
        <w:rPr>
          <w:rFonts w:ascii="HGPMinchoE" w:eastAsia="HGPMinchoE" w:hAnsi="HGPMinchoE" w:hint="eastAsia"/>
          <w:w w:val="66"/>
          <w:sz w:val="44"/>
          <w:szCs w:val="32"/>
        </w:rPr>
        <w:t>水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>）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久慈</w:t>
      </w:r>
      <w:r w:rsidR="00E230FB">
        <w:rPr>
          <w:rFonts w:ascii="HGPMinchoE" w:eastAsia="HGPMinchoE" w:hAnsi="HGPMinchoE" w:hint="eastAsia"/>
          <w:w w:val="66"/>
          <w:sz w:val="44"/>
          <w:szCs w:val="32"/>
        </w:rPr>
        <w:t>会場</w:t>
      </w:r>
      <w:r w:rsidR="00031A4B" w:rsidRPr="00E44EDF">
        <w:rPr>
          <w:rFonts w:ascii="HGPMinchoE" w:eastAsia="HGPMinchoE" w:hAnsi="HGPMinchoE" w:hint="eastAsia"/>
          <w:w w:val="66"/>
          <w:sz w:val="44"/>
          <w:szCs w:val="32"/>
        </w:rPr>
        <w:t xml:space="preserve">　参加申込書</w:t>
      </w:r>
    </w:p>
    <w:p w14:paraId="3B1A94D9" w14:textId="6EA109DD" w:rsidR="00E230FB" w:rsidRDefault="003A1F82" w:rsidP="00467211">
      <w:pPr>
        <w:spacing w:line="440" w:lineRule="exact"/>
        <w:ind w:firstLineChars="1200" w:firstLine="2531"/>
        <w:jc w:val="left"/>
        <w:rPr>
          <w:rFonts w:ascii="HGPMinchoE" w:eastAsia="HGPMinchoE" w:hAnsi="HGPMinchoE"/>
          <w:w w:val="66"/>
          <w:sz w:val="44"/>
          <w:szCs w:val="32"/>
        </w:rPr>
      </w:pPr>
      <w:r w:rsidRPr="00E44EDF">
        <w:rPr>
          <w:rFonts w:ascii="HGPMinchoE" w:eastAsia="HGPMinchoE" w:hAnsi="HGPMinchoE" w:hint="eastAsia"/>
          <w:w w:val="66"/>
          <w:sz w:val="32"/>
          <w:szCs w:val="32"/>
        </w:rPr>
        <w:t>太枠内に記入のうえ、</w:t>
      </w:r>
      <w:r w:rsidR="007C1067">
        <w:rPr>
          <w:rFonts w:ascii="HGPMinchoE" w:eastAsia="HGPMinchoE" w:hAnsi="HGPMincho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ＦＡＸ</w:t>
      </w:r>
      <w:r w:rsidR="00E230FB">
        <w:rPr>
          <w:rFonts w:ascii="HGPMinchoE" w:eastAsia="HGPMinchoE" w:hAnsi="HGPMinchoE" w:hint="eastAsia"/>
          <w:w w:val="66"/>
          <w:sz w:val="44"/>
          <w:szCs w:val="32"/>
        </w:rPr>
        <w:t xml:space="preserve">　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０１９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4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－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5</w:t>
      </w:r>
      <w:r w:rsidR="00422521">
        <w:rPr>
          <w:rFonts w:ascii="HGPMinchoE" w:eastAsia="HGPMinchoE" w:hAnsi="HGPMinchoE"/>
          <w:w w:val="66"/>
          <w:sz w:val="44"/>
          <w:szCs w:val="32"/>
        </w:rPr>
        <w:t>2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－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7</w:t>
      </w:r>
      <w:r w:rsidR="00422521">
        <w:rPr>
          <w:rFonts w:ascii="HGPMinchoE" w:eastAsia="HGPMinchoE" w:hAnsi="HGPMinchoE"/>
          <w:w w:val="66"/>
          <w:sz w:val="44"/>
          <w:szCs w:val="32"/>
        </w:rPr>
        <w:t>715</w:t>
      </w:r>
      <w:r w:rsidR="007C1067">
        <w:rPr>
          <w:rFonts w:ascii="HGPMinchoE" w:eastAsia="HGPMinchoE" w:hAnsi="HGPMinchoE" w:hint="eastAsia"/>
          <w:w w:val="66"/>
          <w:sz w:val="44"/>
          <w:szCs w:val="32"/>
        </w:rPr>
        <w:t xml:space="preserve"> </w:t>
      </w:r>
    </w:p>
    <w:p w14:paraId="77BA5E17" w14:textId="5870D29C" w:rsidR="0084208E" w:rsidRDefault="00E230FB" w:rsidP="00467211">
      <w:pPr>
        <w:spacing w:line="440" w:lineRule="exact"/>
        <w:ind w:firstLineChars="1200" w:firstLine="2531"/>
        <w:jc w:val="left"/>
        <w:rPr>
          <w:rFonts w:ascii="HGSoeiKakugothicUB" w:eastAsia="HGSoeiKakugothicUB"/>
          <w:w w:val="66"/>
          <w:sz w:val="32"/>
          <w:szCs w:val="32"/>
        </w:rPr>
      </w:pPr>
      <w:r w:rsidRPr="00E230FB">
        <w:rPr>
          <w:rFonts w:ascii="HGPMinchoE" w:eastAsia="HGPMinchoE" w:hAnsi="HGPMinchoE" w:hint="eastAsia"/>
          <w:w w:val="66"/>
          <w:sz w:val="32"/>
        </w:rPr>
        <w:t>又は、</w:t>
      </w:r>
      <w:r w:rsidR="00422521">
        <w:rPr>
          <w:rFonts w:ascii="HGPMinchoE" w:eastAsia="HGPMinchoE" w:hAnsi="HGPMinchoE"/>
          <w:w w:val="66"/>
          <w:sz w:val="44"/>
          <w:szCs w:val="32"/>
        </w:rPr>
        <w:t>080</w:t>
      </w:r>
      <w:r>
        <w:rPr>
          <w:rFonts w:ascii="HGPMinchoE" w:eastAsia="HGPMinchoE" w:hAnsi="HGPMinchoE" w:hint="eastAsia"/>
          <w:w w:val="66"/>
          <w:sz w:val="44"/>
          <w:szCs w:val="32"/>
        </w:rPr>
        <w:t>-</w:t>
      </w:r>
      <w:r w:rsidR="00422521">
        <w:rPr>
          <w:rFonts w:ascii="HGPMinchoE" w:eastAsia="HGPMinchoE" w:hAnsi="HGPMinchoE"/>
          <w:w w:val="66"/>
          <w:sz w:val="44"/>
          <w:szCs w:val="32"/>
        </w:rPr>
        <w:t>1651</w:t>
      </w:r>
      <w:r>
        <w:rPr>
          <w:rFonts w:ascii="HGPMinchoE" w:eastAsia="HGPMinchoE" w:hAnsi="HGPMinchoE" w:hint="eastAsia"/>
          <w:w w:val="66"/>
          <w:sz w:val="44"/>
          <w:szCs w:val="32"/>
        </w:rPr>
        <w:t>-</w:t>
      </w:r>
      <w:r w:rsidR="00422521">
        <w:rPr>
          <w:rFonts w:ascii="HGPMinchoE" w:eastAsia="HGPMinchoE" w:hAnsi="HGPMinchoE"/>
          <w:w w:val="66"/>
          <w:sz w:val="44"/>
          <w:szCs w:val="32"/>
        </w:rPr>
        <w:t>6203</w:t>
      </w:r>
      <w:r w:rsidRPr="00E230FB">
        <w:rPr>
          <w:rFonts w:ascii="HGPMinchoE" w:eastAsia="HGPMinchoE" w:hAnsi="HGPMinchoE" w:hint="eastAsia"/>
          <w:w w:val="66"/>
          <w:sz w:val="32"/>
        </w:rPr>
        <w:t>ま</w:t>
      </w:r>
      <w:r w:rsidR="00E6717E" w:rsidRPr="00E44EDF">
        <w:rPr>
          <w:rFonts w:ascii="HGPMinchoE" w:eastAsia="HGPMinchoE" w:hAnsi="HGPMinchoE" w:hint="eastAsia"/>
          <w:w w:val="66"/>
          <w:sz w:val="32"/>
          <w:szCs w:val="32"/>
        </w:rPr>
        <w:t>で</w:t>
      </w:r>
      <w:r w:rsidR="004346CE" w:rsidRPr="00E44EDF">
        <w:rPr>
          <w:rFonts w:ascii="HGPMinchoE" w:eastAsia="HGPMinchoE" w:hAnsi="HGPMinchoE" w:hint="eastAsia"/>
          <w:w w:val="66"/>
          <w:sz w:val="32"/>
          <w:szCs w:val="32"/>
        </w:rPr>
        <w:t>お申込み</w:t>
      </w:r>
      <w:r w:rsidR="00015ED1">
        <w:rPr>
          <w:rFonts w:ascii="HGPMinchoE" w:eastAsia="HGPMinchoE" w:hAnsi="HGPMinchoE" w:hint="eastAsia"/>
          <w:w w:val="66"/>
          <w:sz w:val="32"/>
          <w:szCs w:val="32"/>
        </w:rPr>
        <w:t>ください。</w:t>
      </w:r>
      <w:r>
        <w:rPr>
          <w:rFonts w:ascii="HGPMinchoE" w:eastAsia="HGPMinchoE" w:hAnsi="HGPMinchoE" w:hint="eastAsia"/>
          <w:w w:val="66"/>
          <w:sz w:val="32"/>
          <w:szCs w:val="32"/>
        </w:rPr>
        <w:t xml:space="preserve">　</w:t>
      </w:r>
      <w:r w:rsidR="00467211">
        <w:rPr>
          <w:rFonts w:ascii="HGPMinchoE" w:eastAsia="HGPMinchoE" w:hAnsi="HGPMinchoE" w:hint="eastAsia"/>
          <w:w w:val="66"/>
          <w:sz w:val="32"/>
          <w:szCs w:val="32"/>
        </w:rPr>
        <w:t xml:space="preserve">　</w:t>
      </w:r>
      <w:r>
        <w:rPr>
          <w:rFonts w:ascii="HGPMinchoE" w:eastAsia="HGPMinchoE" w:hAnsi="HGPMinchoE" w:hint="eastAsia"/>
          <w:w w:val="66"/>
          <w:sz w:val="32"/>
          <w:szCs w:val="32"/>
        </w:rPr>
        <w:t>担当</w:t>
      </w:r>
      <w:r w:rsidR="00467211">
        <w:rPr>
          <w:rFonts w:ascii="HGPMinchoE" w:eastAsia="HGPMinchoE" w:hAnsi="HGPMinchoE" w:hint="eastAsia"/>
          <w:w w:val="66"/>
          <w:sz w:val="32"/>
          <w:szCs w:val="32"/>
        </w:rPr>
        <w:t>：</w:t>
      </w:r>
      <w:r w:rsidR="00422521">
        <w:rPr>
          <w:rFonts w:ascii="HGPMinchoE" w:eastAsia="HGPMinchoE" w:hAnsi="HGPMinchoE" w:hint="eastAsia"/>
          <w:w w:val="66"/>
          <w:sz w:val="32"/>
          <w:szCs w:val="32"/>
        </w:rPr>
        <w:t>城内</w:t>
      </w:r>
    </w:p>
    <w:p w14:paraId="1C28F30B" w14:textId="459AD3D9" w:rsidR="00031A4B" w:rsidRPr="00617795" w:rsidRDefault="00282A91" w:rsidP="00467211">
      <w:pPr>
        <w:spacing w:line="440" w:lineRule="exact"/>
        <w:ind w:right="420"/>
        <w:jc w:val="right"/>
        <w:rPr>
          <w:rFonts w:ascii="HGPMinchoE" w:eastAsia="HGPMinchoE" w:hAnsi="HGPMinchoE" w:cs="Meiryo UI"/>
          <w:w w:val="66"/>
          <w:sz w:val="32"/>
          <w:szCs w:val="32"/>
        </w:rPr>
      </w:pPr>
      <w:r>
        <w:rPr>
          <w:rFonts w:ascii="HGPMinchoE" w:eastAsia="HGPMinchoE" w:hAnsi="HGPMinchoE" w:cs="Meiryo UI" w:hint="eastAsia"/>
          <w:w w:val="66"/>
          <w:sz w:val="32"/>
          <w:szCs w:val="32"/>
        </w:rPr>
        <w:t>※先着順、</w:t>
      </w:r>
      <w:r w:rsidR="00F2213C">
        <w:rPr>
          <w:rFonts w:ascii="HGPMinchoE" w:eastAsia="HGPMinchoE" w:hAnsi="HGPMinchoE" w:cs="Meiryo UI" w:hint="eastAsia"/>
          <w:w w:val="66"/>
          <w:sz w:val="32"/>
          <w:szCs w:val="32"/>
        </w:rPr>
        <w:t>10</w:t>
      </w:r>
      <w:r w:rsidR="004346CE" w:rsidRPr="00617795">
        <w:rPr>
          <w:rFonts w:ascii="HGPMinchoE" w:eastAsia="HGPMinchoE" w:hAnsi="HGPMinchoE" w:cs="Meiryo UI" w:hint="eastAsia"/>
          <w:w w:val="66"/>
          <w:sz w:val="32"/>
          <w:szCs w:val="32"/>
        </w:rPr>
        <w:t>月</w:t>
      </w:r>
      <w:r w:rsidR="00F2213C">
        <w:rPr>
          <w:rFonts w:ascii="HGPMinchoE" w:eastAsia="HGPMinchoE" w:hAnsi="HGPMinchoE" w:cs="Meiryo UI" w:hint="eastAsia"/>
          <w:w w:val="66"/>
          <w:sz w:val="32"/>
          <w:szCs w:val="32"/>
        </w:rPr>
        <w:t>３</w:t>
      </w:r>
      <w:r w:rsidR="004346CE" w:rsidRPr="00617795">
        <w:rPr>
          <w:rFonts w:ascii="HGPMinchoE" w:eastAsia="HGPMinchoE" w:hAnsi="HGPMinchoE" w:cs="Meiryo UI" w:hint="eastAsia"/>
          <w:w w:val="66"/>
          <w:sz w:val="32"/>
          <w:szCs w:val="32"/>
        </w:rPr>
        <w:t>日</w:t>
      </w:r>
      <w:r>
        <w:rPr>
          <w:rFonts w:ascii="HGPMinchoE" w:eastAsia="HGPMinchoE" w:hAnsi="HGPMinchoE" w:cs="Meiryo UI" w:hint="eastAsia"/>
          <w:w w:val="66"/>
          <w:sz w:val="32"/>
          <w:szCs w:val="32"/>
        </w:rPr>
        <w:t>（</w:t>
      </w:r>
      <w:r w:rsidR="00F2213C">
        <w:rPr>
          <w:rFonts w:ascii="HGPMinchoE" w:eastAsia="HGPMinchoE" w:hAnsi="HGPMinchoE" w:cs="Meiryo UI" w:hint="eastAsia"/>
          <w:w w:val="66"/>
          <w:sz w:val="32"/>
          <w:szCs w:val="32"/>
        </w:rPr>
        <w:t>月</w:t>
      </w:r>
      <w:r>
        <w:rPr>
          <w:rFonts w:ascii="HGPMinchoE" w:eastAsia="HGPMinchoE" w:hAnsi="HGPMinchoE" w:cs="Meiryo UI" w:hint="eastAsia"/>
          <w:w w:val="66"/>
          <w:sz w:val="32"/>
          <w:szCs w:val="32"/>
        </w:rPr>
        <w:t>）</w:t>
      </w:r>
      <w:r w:rsidR="004346CE" w:rsidRPr="00617795">
        <w:rPr>
          <w:rFonts w:ascii="HGPMinchoE" w:eastAsia="HGPMinchoE" w:hAnsi="HGPMinchoE" w:cs="Meiryo UI" w:hint="eastAsia"/>
          <w:w w:val="66"/>
          <w:sz w:val="32"/>
          <w:szCs w:val="32"/>
        </w:rPr>
        <w:t>締切厳守</w:t>
      </w:r>
      <w:r w:rsidR="00E230FB">
        <w:rPr>
          <w:rFonts w:ascii="HGPMinchoE" w:eastAsia="HGPMinchoE" w:hAnsi="HGPMinchoE" w:cs="Meiryo UI" w:hint="eastAsia"/>
          <w:w w:val="66"/>
          <w:sz w:val="32"/>
          <w:szCs w:val="32"/>
        </w:rPr>
        <w:t xml:space="preserve">　</w:t>
      </w:r>
      <w:r w:rsidR="00F357BE" w:rsidRPr="00F357BE">
        <w:rPr>
          <w:rFonts w:ascii="HGPMinchoE" w:eastAsia="HGPMinchoE" w:hAnsi="HGPMinchoE" w:cs="Meiryo UI" w:hint="eastAsia"/>
          <w:w w:val="66"/>
          <w:szCs w:val="32"/>
        </w:rPr>
        <w:t>※申込締切前でも定員に達し次第締切します</w:t>
      </w:r>
      <w:r w:rsidR="00015ED1">
        <w:rPr>
          <w:rFonts w:ascii="HGPMinchoE" w:eastAsia="HGPMinchoE" w:hAnsi="HGPMinchoE" w:cs="Meiryo UI" w:hint="eastAsia"/>
          <w:w w:val="66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2964B1FC" w:rsidR="003A1F82" w:rsidRPr="00E44EDF" w:rsidRDefault="003A1F82" w:rsidP="00B52929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0258E14F" w:rsidR="003A1F82" w:rsidRPr="00E44EDF" w:rsidRDefault="003A1F82" w:rsidP="001C766E">
            <w:pPr>
              <w:wordWrap w:val="0"/>
              <w:spacing w:line="440" w:lineRule="exact"/>
              <w:ind w:right="840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　　</w:t>
            </w:r>
            <w:r w:rsidR="0059708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令和</w:t>
            </w:r>
            <w:r w:rsidR="00F2213C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４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年　</w:t>
            </w:r>
            <w:r w:rsidR="00F357B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月</w:t>
            </w:r>
            <w:r w:rsidR="00F357B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282A91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16F1E386" w14:textId="77777777" w:rsidR="002A07D8" w:rsidRPr="00E44EDF" w:rsidRDefault="003A1F82" w:rsidP="00617795">
            <w:pPr>
              <w:spacing w:line="440" w:lineRule="exact"/>
              <w:ind w:firstLineChars="200" w:firstLine="264"/>
              <w:rPr>
                <w:rFonts w:ascii="HGPMinchoE" w:eastAsia="HGPMinchoE" w:hAnsi="HGPMinchoE"/>
                <w:w w:val="66"/>
                <w:sz w:val="20"/>
                <w:szCs w:val="32"/>
                <w:u w:val="dotted"/>
              </w:rPr>
            </w:pPr>
            <w:r>
              <w:rPr>
                <w:rFonts w:ascii="HGSoeiKakugothicUB" w:eastAsia="HGSoeiKakugothic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MinchoE" w:eastAsia="HGPMinchoE" w:hAnsi="HGPMincho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MinchoE" w:eastAsia="HGPMinchoE" w:hAnsi="HGPMincho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MinchoE" w:eastAsia="HGPMinchoE" w:hAnsi="HGPMincho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58B25C00" w14:textId="77777777" w:rsidR="003A1F82" w:rsidRPr="00E44EDF" w:rsidRDefault="002A07D8" w:rsidP="00617795">
            <w:pPr>
              <w:spacing w:line="440" w:lineRule="exact"/>
              <w:ind w:leftChars="200" w:left="420" w:firstLineChars="1900" w:firstLine="4008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</w:t>
            </w:r>
            <w:r w:rsidR="00617795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氏　　名</w:t>
            </w:r>
          </w:p>
          <w:p w14:paraId="4D80616A" w14:textId="77777777" w:rsidR="00AA5EC0" w:rsidRPr="00B52929" w:rsidRDefault="00AA5EC0" w:rsidP="00484957">
            <w:pPr>
              <w:spacing w:line="440" w:lineRule="exact"/>
              <w:rPr>
                <w:rFonts w:ascii="HGSoeiKakugothicUB" w:eastAsia="HGSoeiKakugothic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5125EB2F" w14:textId="77777777" w:rsidR="0084208E" w:rsidRDefault="003A1F82" w:rsidP="00507832">
            <w:pPr>
              <w:spacing w:line="440" w:lineRule="exact"/>
              <w:jc w:val="left"/>
              <w:rPr>
                <w:rFonts w:ascii="HGSoeiKakugothicUB" w:eastAsia="HGSoeiKakugothicUB"/>
                <w:w w:val="66"/>
                <w:sz w:val="32"/>
                <w:szCs w:val="32"/>
              </w:rPr>
            </w:pPr>
            <w:r>
              <w:rPr>
                <w:rFonts w:ascii="HGSoeiKakugothicUB" w:eastAsia="HGSoeiKakugothic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SoeiKakugothicUB" w:eastAsia="HGSoeiKakugothic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　　</w:t>
            </w:r>
          </w:p>
          <w:p w14:paraId="36BC5573" w14:textId="77777777" w:rsidR="008264D0" w:rsidRPr="009C4E21" w:rsidRDefault="00507832" w:rsidP="00282A91">
            <w:pPr>
              <w:spacing w:line="440" w:lineRule="exact"/>
              <w:ind w:firstLineChars="3250" w:firstLine="6861"/>
              <w:jc w:val="left"/>
              <w:rPr>
                <w:rFonts w:ascii="HGPMinchoE" w:eastAsia="HGPMinchoE" w:hAnsi="HGPMincho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="008264D0" w:rsidRPr="009C4E21">
              <w:rPr>
                <w:rFonts w:ascii="HGPMinchoE" w:eastAsia="HGPMinchoE" w:hAnsi="HGPMinchoE" w:cs="Meiryo UI" w:hint="eastAsia"/>
                <w:w w:val="66"/>
                <w:sz w:val="28"/>
                <w:szCs w:val="32"/>
              </w:rPr>
              <w:t>性別</w:t>
            </w:r>
          </w:p>
          <w:p w14:paraId="7226DB6A" w14:textId="77777777" w:rsidR="002A07D8" w:rsidRPr="00E44EDF" w:rsidRDefault="008264D0" w:rsidP="00282A91">
            <w:pPr>
              <w:wordWrap w:val="0"/>
              <w:spacing w:line="0" w:lineRule="atLeast"/>
              <w:ind w:right="-7"/>
              <w:jc w:val="righ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B52929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　</w:t>
            </w:r>
            <w:r w:rsidR="00282A91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男</w:t>
            </w:r>
            <w:r w:rsidR="00282A9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女　　</w:t>
            </w:r>
          </w:p>
          <w:p w14:paraId="57BC6C04" w14:textId="77777777" w:rsidR="00507832" w:rsidRPr="00807D7C" w:rsidRDefault="00507832" w:rsidP="008264D0">
            <w:pPr>
              <w:spacing w:line="0" w:lineRule="atLeast"/>
              <w:jc w:val="left"/>
              <w:rPr>
                <w:rFonts w:ascii="HGSoeiKakugothicUB" w:eastAsia="HGSoeiKakugothicUB"/>
                <w:w w:val="66"/>
                <w:sz w:val="14"/>
                <w:szCs w:val="32"/>
              </w:rPr>
            </w:pPr>
          </w:p>
          <w:p w14:paraId="7288AEB1" w14:textId="77777777" w:rsidR="00507832" w:rsidRPr="009C4E21" w:rsidRDefault="002A07D8" w:rsidP="00484957">
            <w:pPr>
              <w:spacing w:line="0" w:lineRule="atLeast"/>
              <w:jc w:val="left"/>
              <w:rPr>
                <w:rFonts w:ascii="HGPMinchoE" w:eastAsia="HGPMinchoE" w:hAnsi="HGPMinchoE"/>
                <w:w w:val="66"/>
                <w:sz w:val="14"/>
                <w:szCs w:val="32"/>
              </w:rPr>
            </w:pPr>
            <w:r w:rsidRPr="00B52929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生年月日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(西暦)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</w:t>
            </w:r>
            <w:r w:rsidR="003A1F82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</w:t>
            </w:r>
            <w:r w:rsidR="00132741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年　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月　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日（　　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歳）</w:t>
            </w:r>
          </w:p>
        </w:tc>
      </w:tr>
      <w:tr w:rsidR="002A07D8" w:rsidRPr="00B52929" w14:paraId="3BBC86AD" w14:textId="77777777" w:rsidTr="00467211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〒</w:t>
            </w:r>
          </w:p>
          <w:p w14:paraId="5ED8BC4C" w14:textId="77777777" w:rsidR="002A07D8" w:rsidRPr="00B52929" w:rsidRDefault="002A07D8" w:rsidP="00B52929">
            <w:pPr>
              <w:spacing w:line="440" w:lineRule="exact"/>
              <w:jc w:val="left"/>
              <w:rPr>
                <w:rFonts w:ascii="HGSoeiKakugothicUB" w:eastAsia="HGSoeiKakugothicUB"/>
                <w:w w:val="66"/>
                <w:sz w:val="32"/>
                <w:szCs w:val="32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7"/>
              <w:jc w:val="center"/>
              <w:rPr>
                <w:rFonts w:ascii="HGSoeiKakugothicUB" w:eastAsia="HGSoeiKakugothicUB"/>
                <w:w w:val="66"/>
                <w:sz w:val="32"/>
                <w:szCs w:val="32"/>
              </w:rPr>
            </w:pPr>
            <w:r w:rsidRPr="00B52929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)</w:t>
            </w:r>
          </w:p>
        </w:tc>
      </w:tr>
      <w:tr w:rsidR="00282A91" w:rsidRPr="005B4A37" w14:paraId="2903D3D9" w14:textId="77777777" w:rsidTr="00F357BE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3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0311AD" w14:textId="48E3B98E" w:rsidR="00282A9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 w:cs="Meiryo UI"/>
                <w:w w:val="66"/>
                <w:sz w:val="24"/>
                <w:szCs w:val="32"/>
              </w:rPr>
            </w:pPr>
            <w:r w:rsidRPr="009C4E21">
              <w:rPr>
                <w:rFonts w:ascii="HGPMinchoE" w:eastAsia="HGPMinchoE" w:hAnsi="HGPMincho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3526136" w14:textId="77777777" w:rsidR="00015ED1" w:rsidRPr="00015ED1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 w:cs="Meiryo UI"/>
                <w:w w:val="66"/>
                <w:sz w:val="32"/>
                <w:szCs w:val="32"/>
              </w:rPr>
            </w:pP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1"/>
              <w:jc w:val="left"/>
              <w:rPr>
                <w:rFonts w:ascii="HGPMinchoE" w:eastAsia="HGPMinchoE" w:hAnsi="HGPMinchoE" w:cs="Meiryo UI"/>
                <w:w w:val="66"/>
                <w:sz w:val="28"/>
                <w:szCs w:val="36"/>
              </w:rPr>
            </w:pPr>
            <w:r w:rsidRPr="0059708E"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MinchoE" w:eastAsia="HGPMinchoE" w:hAnsi="HGPMincho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7"/>
              <w:jc w:val="left"/>
              <w:rPr>
                <w:rFonts w:ascii="HGPMinchoE" w:eastAsia="HGPMinchoE" w:hAnsi="HGPMinchoE"/>
                <w:w w:val="66"/>
                <w:sz w:val="28"/>
                <w:szCs w:val="36"/>
              </w:rPr>
            </w:pP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MinchoE" w:eastAsia="HGPMinchoE" w:hAnsi="HGPMincho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36"/>
                <w:szCs w:val="36"/>
              </w:rPr>
            </w:pPr>
            <w:r w:rsidRPr="0059708E">
              <w:rPr>
                <w:rFonts w:ascii="HGPMinchoE" w:eastAsia="HGPMinchoE" w:hAnsi="HGPMincho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MinchoE" w:eastAsia="HGPMinchoE" w:hAnsi="HGPMincho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MinchoE" w:eastAsia="HGPMinchoE" w:hAnsi="HGPMincho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MinchoE" w:eastAsia="HGPMinchoE" w:hAnsi="HGPMinchoE"/>
                <w:w w:val="66"/>
                <w:sz w:val="28"/>
                <w:szCs w:val="28"/>
              </w:rPr>
            </w:pPr>
            <w:r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MinchoE" w:eastAsia="HGPMinchoE" w:hAnsi="HGPMincho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MinchoE" w:eastAsia="HGPMinchoE" w:hAnsi="HGPMincho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MinchoE" w:eastAsia="HGPMinchoE" w:hAnsi="HGPMincho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MinchoE" w:eastAsia="HGPMinchoE" w:hAnsi="HGPMinchoE"/>
                <w:w w:val="66"/>
                <w:sz w:val="28"/>
                <w:szCs w:val="28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MinchoE" w:eastAsia="HGPMinchoE" w:hAnsi="HGPMinchoE"/>
                <w:w w:val="66"/>
                <w:sz w:val="28"/>
                <w:szCs w:val="28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24"/>
                <w:szCs w:val="24"/>
              </w:rPr>
            </w:pPr>
          </w:p>
          <w:p w14:paraId="36F8D64A" w14:textId="0C934128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③「</w:t>
            </w:r>
            <w:r w:rsidR="00557C58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面談会</w:t>
            </w:r>
            <w:r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）</w:t>
            </w:r>
          </w:p>
          <w:p w14:paraId="03419CBE" w14:textId="77777777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MinchoE" w:eastAsia="HGPMinchoE" w:hAnsi="HGPMinchoE" w:cs="Meiryo UI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0726DFEC" w14:textId="70511921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MinchoE" w:eastAsia="HGPMinchoE" w:hAnsi="HGPMinchoE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40"/>
              </w:rPr>
              <w:t xml:space="preserve">　</w:t>
            </w:r>
            <w:r w:rsidR="002500D3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79690B5E" w14:textId="6C556EC2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MinchoE" w:eastAsia="HGPMinchoE" w:hAnsi="HGPMinchoE" w:cs="Meiryo UI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4DE6138B" w14:textId="73B72ECB" w:rsidR="002500D3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rPr>
                <w:rFonts w:ascii="HGPMinchoE" w:eastAsia="HGPMinchoE" w:hAnsi="HGPMinchoE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SoeiKakugothicUB" w:eastAsia="HGSoeiKakugothicUB"/>
                <w:w w:val="66"/>
                <w:sz w:val="32"/>
                <w:szCs w:val="32"/>
              </w:rPr>
            </w:pPr>
            <w:r>
              <w:rPr>
                <w:rFonts w:ascii="HGPMinchoE" w:eastAsia="HGPMinchoE" w:hAnsi="HGPMincho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A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QiQ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Pr="00467211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239FC7A3" w14:textId="77777777" w:rsidR="00467211" w:rsidRPr="00467211" w:rsidRDefault="00467211" w:rsidP="0059708E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77777777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E529AC" w:rsidRPr="00467211">
        <w:rPr>
          <w:rFonts w:ascii="ＭＳ Ｐ明朝" w:eastAsia="ＭＳ Ｐ明朝" w:hAnsi="ＭＳ Ｐ明朝" w:hint="eastAsia"/>
          <w:sz w:val="20"/>
        </w:rPr>
        <w:t>相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D46DE2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1566" w14:textId="77777777" w:rsidR="006531D6" w:rsidRDefault="006531D6" w:rsidP="00F26357">
      <w:r>
        <w:separator/>
      </w:r>
    </w:p>
  </w:endnote>
  <w:endnote w:type="continuationSeparator" w:id="0">
    <w:p w14:paraId="0209720D" w14:textId="77777777" w:rsidR="006531D6" w:rsidRDefault="006531D6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PMinchoE">
    <w:altName w:val="HGP明朝E"/>
    <w:charset w:val="80"/>
    <w:family w:val="roman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A7F2" w14:textId="77777777" w:rsidR="006531D6" w:rsidRDefault="006531D6" w:rsidP="00F26357">
      <w:r>
        <w:separator/>
      </w:r>
    </w:p>
  </w:footnote>
  <w:footnote w:type="continuationSeparator" w:id="0">
    <w:p w14:paraId="3757608E" w14:textId="77777777" w:rsidR="006531D6" w:rsidRDefault="006531D6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6848">
    <w:abstractNumId w:val="1"/>
  </w:num>
  <w:num w:numId="2" w16cid:durableId="178195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15ED1"/>
    <w:rsid w:val="00031A4B"/>
    <w:rsid w:val="00032C65"/>
    <w:rsid w:val="00032D00"/>
    <w:rsid w:val="00063865"/>
    <w:rsid w:val="00095772"/>
    <w:rsid w:val="000D69BD"/>
    <w:rsid w:val="0010743B"/>
    <w:rsid w:val="001076E8"/>
    <w:rsid w:val="001253F2"/>
    <w:rsid w:val="00130022"/>
    <w:rsid w:val="00132741"/>
    <w:rsid w:val="00152760"/>
    <w:rsid w:val="001728C2"/>
    <w:rsid w:val="00175E85"/>
    <w:rsid w:val="00194B96"/>
    <w:rsid w:val="001A5BAE"/>
    <w:rsid w:val="001A666D"/>
    <w:rsid w:val="001B756C"/>
    <w:rsid w:val="001C42D8"/>
    <w:rsid w:val="001C4DBB"/>
    <w:rsid w:val="001C75FE"/>
    <w:rsid w:val="001C766E"/>
    <w:rsid w:val="002011E1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4053E5"/>
    <w:rsid w:val="00422521"/>
    <w:rsid w:val="004346CE"/>
    <w:rsid w:val="00467211"/>
    <w:rsid w:val="00484957"/>
    <w:rsid w:val="00484C6E"/>
    <w:rsid w:val="004A226B"/>
    <w:rsid w:val="004B1653"/>
    <w:rsid w:val="004F3908"/>
    <w:rsid w:val="00507832"/>
    <w:rsid w:val="005112BB"/>
    <w:rsid w:val="005273C9"/>
    <w:rsid w:val="005508F5"/>
    <w:rsid w:val="00557C58"/>
    <w:rsid w:val="0056381D"/>
    <w:rsid w:val="00582793"/>
    <w:rsid w:val="005855A0"/>
    <w:rsid w:val="00590A95"/>
    <w:rsid w:val="0059708E"/>
    <w:rsid w:val="005A396D"/>
    <w:rsid w:val="005B4A37"/>
    <w:rsid w:val="005C3BC1"/>
    <w:rsid w:val="005C3EF4"/>
    <w:rsid w:val="005E76DF"/>
    <w:rsid w:val="005E7D80"/>
    <w:rsid w:val="00617795"/>
    <w:rsid w:val="006432C6"/>
    <w:rsid w:val="006531D6"/>
    <w:rsid w:val="006620E0"/>
    <w:rsid w:val="0067270A"/>
    <w:rsid w:val="00673483"/>
    <w:rsid w:val="00693759"/>
    <w:rsid w:val="006A50CD"/>
    <w:rsid w:val="006B0657"/>
    <w:rsid w:val="006B0CFC"/>
    <w:rsid w:val="00703E34"/>
    <w:rsid w:val="0071571B"/>
    <w:rsid w:val="0071704D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6B1F"/>
    <w:rsid w:val="00882C72"/>
    <w:rsid w:val="00883F15"/>
    <w:rsid w:val="008A125B"/>
    <w:rsid w:val="008A701A"/>
    <w:rsid w:val="008C1AB9"/>
    <w:rsid w:val="008C7812"/>
    <w:rsid w:val="008E61EF"/>
    <w:rsid w:val="008E7935"/>
    <w:rsid w:val="00934FAF"/>
    <w:rsid w:val="009A3499"/>
    <w:rsid w:val="009C4E21"/>
    <w:rsid w:val="009E0A4E"/>
    <w:rsid w:val="009E27F9"/>
    <w:rsid w:val="009F0D84"/>
    <w:rsid w:val="00A32221"/>
    <w:rsid w:val="00A5267D"/>
    <w:rsid w:val="00A65A31"/>
    <w:rsid w:val="00A65D7A"/>
    <w:rsid w:val="00A74F28"/>
    <w:rsid w:val="00AA5EC0"/>
    <w:rsid w:val="00AB3D7B"/>
    <w:rsid w:val="00AD2D13"/>
    <w:rsid w:val="00AD3E46"/>
    <w:rsid w:val="00AE7709"/>
    <w:rsid w:val="00AF4B77"/>
    <w:rsid w:val="00B471E0"/>
    <w:rsid w:val="00B52929"/>
    <w:rsid w:val="00B720BA"/>
    <w:rsid w:val="00BD6FFF"/>
    <w:rsid w:val="00BE005A"/>
    <w:rsid w:val="00C3395B"/>
    <w:rsid w:val="00C63931"/>
    <w:rsid w:val="00C65C02"/>
    <w:rsid w:val="00C77A16"/>
    <w:rsid w:val="00C82059"/>
    <w:rsid w:val="00CA32D6"/>
    <w:rsid w:val="00CC1284"/>
    <w:rsid w:val="00D31E5F"/>
    <w:rsid w:val="00D33143"/>
    <w:rsid w:val="00D46DE2"/>
    <w:rsid w:val="00D51F8C"/>
    <w:rsid w:val="00D67F45"/>
    <w:rsid w:val="00D7096F"/>
    <w:rsid w:val="00D7311D"/>
    <w:rsid w:val="00D97565"/>
    <w:rsid w:val="00DA3145"/>
    <w:rsid w:val="00DD1D36"/>
    <w:rsid w:val="00DD4058"/>
    <w:rsid w:val="00DE3532"/>
    <w:rsid w:val="00E14F30"/>
    <w:rsid w:val="00E230FB"/>
    <w:rsid w:val="00E44EDF"/>
    <w:rsid w:val="00E529AC"/>
    <w:rsid w:val="00E6717E"/>
    <w:rsid w:val="00E924F3"/>
    <w:rsid w:val="00E92C02"/>
    <w:rsid w:val="00EA795E"/>
    <w:rsid w:val="00EC3A56"/>
    <w:rsid w:val="00ED4EC5"/>
    <w:rsid w:val="00EF24FA"/>
    <w:rsid w:val="00F2213C"/>
    <w:rsid w:val="00F22B44"/>
    <w:rsid w:val="00F26357"/>
    <w:rsid w:val="00F357BE"/>
    <w:rsid w:val="00F54378"/>
    <w:rsid w:val="00F54976"/>
    <w:rsid w:val="00F5714E"/>
    <w:rsid w:val="00F75F0E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城内 公子</cp:lastModifiedBy>
  <cp:revision>13</cp:revision>
  <cp:lastPrinted>2021-05-10T04:18:00Z</cp:lastPrinted>
  <dcterms:created xsi:type="dcterms:W3CDTF">2019-01-25T00:38:00Z</dcterms:created>
  <dcterms:modified xsi:type="dcterms:W3CDTF">2022-08-22T06:37:00Z</dcterms:modified>
</cp:coreProperties>
</file>